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A8E5" w14:textId="1A0A6D80" w:rsidR="00547A2E" w:rsidRPr="00320003" w:rsidRDefault="0017472A" w:rsidP="00547A2E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320003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Bariloche</w:t>
      </w:r>
      <w:proofErr w:type="spellEnd"/>
      <w:r w:rsidR="00547A2E" w:rsidRPr="00320003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- 202</w:t>
      </w:r>
      <w:r w:rsidR="00320003" w:rsidRPr="00320003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1</w:t>
      </w:r>
    </w:p>
    <w:p w14:paraId="5B0670F0" w14:textId="6F352EA0" w:rsidR="0017472A" w:rsidRPr="00320003" w:rsidRDefault="0017472A" w:rsidP="00320003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proofErr w:type="spellStart"/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>Llao</w:t>
      </w:r>
      <w:proofErr w:type="spellEnd"/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>Llao</w:t>
      </w:r>
      <w:proofErr w:type="spellEnd"/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Resort Golf &amp; </w:t>
      </w:r>
      <w:proofErr w:type="spellStart"/>
      <w:proofErr w:type="gramStart"/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>Spa</w:t>
      </w:r>
      <w:proofErr w:type="spellEnd"/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 </w:t>
      </w:r>
      <w:r w:rsidR="00320003"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>-</w:t>
      </w:r>
      <w:proofErr w:type="gramEnd"/>
      <w:r w:rsidR="00320003"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Pr="00320003">
        <w:rPr>
          <w:rFonts w:ascii="Lato" w:hAnsi="Lato" w:cs="Arial"/>
          <w:b/>
          <w:bCs/>
          <w:color w:val="000000" w:themeColor="text1"/>
          <w:sz w:val="28"/>
          <w:szCs w:val="28"/>
        </w:rPr>
        <w:t>4 dias</w:t>
      </w:r>
    </w:p>
    <w:p w14:paraId="2127963C" w14:textId="77777777" w:rsidR="00547A2E" w:rsidRPr="00320003" w:rsidRDefault="00547A2E" w:rsidP="00547A2E">
      <w:pPr>
        <w:jc w:val="both"/>
        <w:rPr>
          <w:rFonts w:ascii="Lato" w:hAnsi="Lato"/>
          <w:sz w:val="22"/>
          <w:szCs w:val="22"/>
        </w:rPr>
      </w:pPr>
    </w:p>
    <w:p w14:paraId="06BB369F" w14:textId="77777777" w:rsidR="0017472A" w:rsidRPr="00320003" w:rsidRDefault="0017472A" w:rsidP="00547A2E">
      <w:pPr>
        <w:jc w:val="both"/>
        <w:rPr>
          <w:rFonts w:ascii="Lato" w:hAnsi="Lato"/>
          <w:sz w:val="22"/>
          <w:szCs w:val="22"/>
        </w:rPr>
      </w:pPr>
      <w:r w:rsidRPr="00320003">
        <w:rPr>
          <w:rFonts w:ascii="Lato" w:hAnsi="Lato"/>
          <w:noProof/>
          <w:sz w:val="22"/>
          <w:szCs w:val="22"/>
          <w:lang w:eastAsia="pt-BR"/>
        </w:rPr>
        <w:drawing>
          <wp:inline distT="0" distB="0" distL="0" distR="0" wp14:anchorId="09A4BBEF" wp14:editId="0FCA8549">
            <wp:extent cx="5759450" cy="24918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B156D" w14:textId="77777777" w:rsidR="0017472A" w:rsidRPr="00320003" w:rsidRDefault="0017472A" w:rsidP="00547A2E">
      <w:pPr>
        <w:jc w:val="both"/>
        <w:rPr>
          <w:rFonts w:ascii="Lato" w:hAnsi="Lato"/>
          <w:sz w:val="22"/>
          <w:szCs w:val="22"/>
        </w:rPr>
      </w:pPr>
    </w:p>
    <w:p w14:paraId="2AE1E21F" w14:textId="77777777" w:rsidR="0017472A" w:rsidRPr="00320003" w:rsidRDefault="0017472A" w:rsidP="00547A2E">
      <w:pPr>
        <w:jc w:val="both"/>
        <w:rPr>
          <w:rFonts w:ascii="Lato" w:hAnsi="Lato"/>
          <w:sz w:val="22"/>
          <w:szCs w:val="22"/>
        </w:rPr>
      </w:pPr>
    </w:p>
    <w:p w14:paraId="36AC8BD7" w14:textId="77777777" w:rsidR="0017472A" w:rsidRPr="00320003" w:rsidRDefault="0017472A" w:rsidP="0017472A">
      <w:pPr>
        <w:jc w:val="both"/>
        <w:rPr>
          <w:rFonts w:ascii="Lato" w:hAnsi="Lato" w:cstheme="majorHAnsi"/>
          <w:sz w:val="22"/>
          <w:szCs w:val="22"/>
        </w:rPr>
      </w:pPr>
      <w:r w:rsidRPr="00320003">
        <w:rPr>
          <w:rFonts w:ascii="Lato" w:hAnsi="Lato" w:cstheme="majorHAnsi"/>
          <w:sz w:val="22"/>
          <w:szCs w:val="22"/>
        </w:rPr>
        <w:t>Em perfeita harmonia e equilíbrio com a natureza, o renomado hotel reúne o requinte e os serviços de um resort de luxo em meio a uma espetacular paisagem natural da Patagônia Argentina. Construído em uma pequena colina, entre os lagos Nahue lHuapi e Moreno, é considerado um dos melhores hotéis da América Latina tanto pela sua localização, quanto pelo seu requinte e elegância.</w:t>
      </w:r>
    </w:p>
    <w:p w14:paraId="147D8303" w14:textId="77777777" w:rsidR="00BF5D80" w:rsidRPr="00320003" w:rsidRDefault="00BF5D80" w:rsidP="0066586B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2E17BDA4" w14:textId="77777777" w:rsidR="009562D5" w:rsidRPr="00320003" w:rsidRDefault="009562D5" w:rsidP="0017472A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5FD31537" w14:textId="77777777" w:rsidR="0017472A" w:rsidRPr="00320003" w:rsidRDefault="0017472A" w:rsidP="0017472A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1º dia </w:t>
      </w:r>
      <w:r w:rsidR="00570FA7"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-</w:t>
      </w: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Bariloche</w:t>
      </w:r>
    </w:p>
    <w:p w14:paraId="3FE1DA9D" w14:textId="77777777" w:rsidR="0017472A" w:rsidRPr="00320003" w:rsidRDefault="0017472A" w:rsidP="0017472A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sz w:val="22"/>
          <w:szCs w:val="22"/>
          <w:lang w:eastAsia="pt-BR" w:bidi="pt-BR"/>
        </w:rPr>
        <w:t>Chegada, recepção e traslado privativo ao hotel.</w:t>
      </w:r>
      <w:r w:rsidRPr="00320003">
        <w:rPr>
          <w:rFonts w:ascii="Lato" w:hAnsi="Lato" w:cstheme="majorHAnsi"/>
          <w:sz w:val="22"/>
          <w:szCs w:val="22"/>
        </w:rPr>
        <w:t xml:space="preserve"> </w:t>
      </w:r>
      <w:r w:rsidRPr="00320003">
        <w:rPr>
          <w:rFonts w:ascii="Lato" w:eastAsia="DejaVu Sans" w:hAnsi="Lato" w:cstheme="majorHAnsi"/>
          <w:sz w:val="22"/>
          <w:szCs w:val="22"/>
          <w:lang w:eastAsia="pt-BR" w:bidi="pt-BR"/>
        </w:rPr>
        <w:t>Às margens do Lago Nahuel Huapi, a cidade encanta por suas paisagens deslumbrantes: montanhas, rios, bosques e belíssimos lagos. O verão em Bariloche é uma excelente oportunidade para explorar todos os encantos e recantos da região.  Hospedagem por 3 noites, com café da manhã.</w:t>
      </w:r>
    </w:p>
    <w:p w14:paraId="568C87A2" w14:textId="77777777" w:rsidR="0017472A" w:rsidRPr="00320003" w:rsidRDefault="0017472A" w:rsidP="0017472A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2º dia - Bariloche</w:t>
      </w:r>
    </w:p>
    <w:p w14:paraId="683C4072" w14:textId="77777777" w:rsidR="0017472A" w:rsidRPr="00320003" w:rsidRDefault="0028406A" w:rsidP="0017472A">
      <w:pPr>
        <w:jc w:val="both"/>
        <w:rPr>
          <w:rFonts w:ascii="Lato" w:eastAsia="DejaVu Sans" w:hAnsi="Lato" w:cstheme="majorHAnsi"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Dia livre para atividades independentes. </w:t>
      </w: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Sugerimos</w:t>
      </w:r>
      <w:r w:rsidRPr="00320003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pa</w:t>
      </w:r>
      <w:r w:rsidR="0017472A" w:rsidRPr="00320003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sseio privativo de meio dia para conhecer a cidade e seus principais atrativos, como o Lago Nahuel Huapi, o Cerro Campanário - de onde se pode apreciar uma das mais belas e fascinantes vistas da região, o Parque Nacional Llao Llao, entre outros.</w:t>
      </w:r>
    </w:p>
    <w:p w14:paraId="6A813326" w14:textId="77777777" w:rsidR="0017472A" w:rsidRPr="00320003" w:rsidRDefault="0017472A" w:rsidP="0017472A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3º dia - Bariloche</w:t>
      </w:r>
    </w:p>
    <w:p w14:paraId="79941B8F" w14:textId="77777777" w:rsidR="0017472A" w:rsidRPr="00320003" w:rsidRDefault="0017472A" w:rsidP="0017472A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sz w:val="22"/>
          <w:szCs w:val="22"/>
          <w:lang w:eastAsia="pt-BR" w:bidi="pt-BR"/>
        </w:rPr>
        <w:t>Dia livre para desfrutar das atividades que o hotel oferece.</w:t>
      </w:r>
    </w:p>
    <w:p w14:paraId="41F22639" w14:textId="77777777" w:rsidR="0017472A" w:rsidRPr="00320003" w:rsidRDefault="0017472A" w:rsidP="0017472A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4º dia - Bariloche </w:t>
      </w:r>
    </w:p>
    <w:p w14:paraId="01B13A7E" w14:textId="77777777" w:rsidR="0017472A" w:rsidRPr="00320003" w:rsidRDefault="0017472A" w:rsidP="0017472A">
      <w:pPr>
        <w:jc w:val="both"/>
        <w:rPr>
          <w:rFonts w:ascii="Lato" w:eastAsia="Times New Roman" w:hAnsi="Lato" w:cs="Tahoma"/>
          <w:sz w:val="22"/>
          <w:szCs w:val="22"/>
        </w:rPr>
      </w:pPr>
      <w:r w:rsidRPr="00320003">
        <w:rPr>
          <w:rFonts w:ascii="Lato" w:eastAsia="Times New Roman" w:hAnsi="Lato" w:cstheme="majorHAnsi"/>
          <w:sz w:val="22"/>
          <w:szCs w:val="22"/>
        </w:rPr>
        <w:t>Em horário a ser determinado, traslado privativo ao aeroporto</w:t>
      </w:r>
      <w:r w:rsidRPr="00320003">
        <w:rPr>
          <w:rFonts w:ascii="Lato" w:eastAsia="Times New Roman" w:hAnsi="Lato" w:cs="Tahoma"/>
          <w:sz w:val="22"/>
          <w:szCs w:val="22"/>
        </w:rPr>
        <w:t>.</w:t>
      </w:r>
    </w:p>
    <w:p w14:paraId="071DA8D4" w14:textId="77777777" w:rsidR="0017472A" w:rsidRPr="00320003" w:rsidRDefault="0017472A" w:rsidP="001F4752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17E27136" w14:textId="77777777" w:rsidR="00C12D09" w:rsidRPr="00320003" w:rsidRDefault="00C12D09" w:rsidP="00C12D09">
      <w:pPr>
        <w:jc w:val="both"/>
        <w:rPr>
          <w:rFonts w:ascii="Lato" w:hAnsi="Lato" w:cstheme="majorHAnsi"/>
          <w:sz w:val="22"/>
          <w:szCs w:val="22"/>
        </w:rPr>
      </w:pPr>
    </w:p>
    <w:p w14:paraId="651DE4D2" w14:textId="77777777" w:rsidR="00C12D09" w:rsidRPr="00320003" w:rsidRDefault="00C12D09" w:rsidP="00C12D09">
      <w:pPr>
        <w:jc w:val="both"/>
        <w:rPr>
          <w:rFonts w:ascii="Lato" w:hAnsi="Lato" w:cstheme="majorHAnsi"/>
          <w:sz w:val="22"/>
          <w:szCs w:val="22"/>
        </w:rPr>
      </w:pPr>
    </w:p>
    <w:p w14:paraId="46E0306E" w14:textId="77777777" w:rsidR="001F4752" w:rsidRPr="00320003" w:rsidRDefault="001F4752" w:rsidP="00C12D09">
      <w:pPr>
        <w:jc w:val="both"/>
        <w:rPr>
          <w:rFonts w:ascii="Lato" w:hAnsi="Lato" w:cstheme="majorHAnsi"/>
          <w:sz w:val="22"/>
          <w:szCs w:val="22"/>
        </w:rPr>
      </w:pPr>
    </w:p>
    <w:p w14:paraId="21AECFEB" w14:textId="77777777" w:rsidR="001F4752" w:rsidRPr="00320003" w:rsidRDefault="001F4752" w:rsidP="00C12D09">
      <w:pPr>
        <w:jc w:val="both"/>
        <w:rPr>
          <w:rFonts w:ascii="Lato" w:hAnsi="Lato" w:cstheme="majorHAnsi"/>
          <w:sz w:val="22"/>
          <w:szCs w:val="22"/>
        </w:rPr>
      </w:pPr>
    </w:p>
    <w:p w14:paraId="4A6B29AF" w14:textId="77777777" w:rsidR="00E07705" w:rsidRPr="00320003" w:rsidRDefault="00E07705" w:rsidP="00E07705">
      <w:pPr>
        <w:jc w:val="both"/>
        <w:rPr>
          <w:rFonts w:ascii="Lato" w:hAnsi="Lato" w:cstheme="majorHAnsi"/>
          <w:b/>
          <w:sz w:val="22"/>
          <w:szCs w:val="22"/>
        </w:rPr>
      </w:pPr>
    </w:p>
    <w:tbl>
      <w:tblPr>
        <w:tblW w:w="4929" w:type="pct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2482"/>
        <w:gridCol w:w="1405"/>
        <w:gridCol w:w="2787"/>
        <w:gridCol w:w="1138"/>
      </w:tblGrid>
      <w:tr w:rsidR="00E07705" w:rsidRPr="00320003" w14:paraId="5D14DAD7" w14:textId="77777777" w:rsidTr="00570FA7"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B0B13" w14:textId="77777777" w:rsidR="00E07705" w:rsidRPr="00320003" w:rsidRDefault="00E07705" w:rsidP="00FD5B97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  <w:t xml:space="preserve">CIDAD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48BFA" w14:textId="77777777" w:rsidR="00E07705" w:rsidRPr="00320003" w:rsidRDefault="00E07705" w:rsidP="00FD5B97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  <w:t xml:space="preserve">HOTEL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AD8E0" w14:textId="77777777" w:rsidR="00E07705" w:rsidRPr="00320003" w:rsidRDefault="00E07705" w:rsidP="00FD5B97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  <w:t xml:space="preserve">CATEGORIA 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EE82A" w14:textId="77777777" w:rsidR="00E07705" w:rsidRPr="00320003" w:rsidRDefault="00E07705" w:rsidP="00FD5B97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  <w:t xml:space="preserve">ACOMODAÇÃO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D3E1D" w14:textId="77777777" w:rsidR="00E07705" w:rsidRPr="00320003" w:rsidRDefault="00E07705" w:rsidP="00FD5B97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color w:val="000000" w:themeColor="text1"/>
                <w:sz w:val="22"/>
                <w:szCs w:val="22"/>
              </w:rPr>
              <w:t xml:space="preserve">NOITES </w:t>
            </w:r>
          </w:p>
        </w:tc>
      </w:tr>
      <w:tr w:rsidR="00E07705" w:rsidRPr="00320003" w14:paraId="54369394" w14:textId="77777777" w:rsidTr="00570FA7"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041C5123" w14:textId="77777777" w:rsidR="00E07705" w:rsidRPr="00320003" w:rsidRDefault="00570FA7" w:rsidP="00FD5B97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Bariloc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14:paraId="4D6155D3" w14:textId="77777777" w:rsidR="00E07705" w:rsidRPr="00320003" w:rsidRDefault="00570FA7" w:rsidP="00FD5B97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20003">
              <w:rPr>
                <w:rFonts w:ascii="Lato" w:eastAsia="DejaVu Sans" w:hAnsi="Lato" w:cstheme="majorHAnsi"/>
                <w:sz w:val="22"/>
                <w:szCs w:val="22"/>
                <w:lang w:val="en-US" w:bidi="pt-BR"/>
              </w:rPr>
              <w:t>Llao</w:t>
            </w:r>
            <w:proofErr w:type="spellEnd"/>
            <w:r w:rsidRPr="00320003">
              <w:rPr>
                <w:rFonts w:ascii="Lato" w:eastAsia="DejaVu Sans" w:hAnsi="Lato" w:cstheme="majorHAnsi"/>
                <w:sz w:val="22"/>
                <w:szCs w:val="22"/>
                <w:lang w:val="en-US" w:bidi="pt-BR"/>
              </w:rPr>
              <w:t xml:space="preserve"> </w:t>
            </w:r>
            <w:proofErr w:type="spellStart"/>
            <w:r w:rsidRPr="00320003">
              <w:rPr>
                <w:rFonts w:ascii="Lato" w:eastAsia="DejaVu Sans" w:hAnsi="Lato" w:cstheme="majorHAnsi"/>
                <w:sz w:val="22"/>
                <w:szCs w:val="22"/>
                <w:lang w:val="en-US" w:bidi="pt-BR"/>
              </w:rPr>
              <w:t>Llao</w:t>
            </w:r>
            <w:proofErr w:type="spellEnd"/>
            <w:r w:rsidRPr="00320003">
              <w:rPr>
                <w:rFonts w:ascii="Lato" w:eastAsia="DejaVu Sans" w:hAnsi="Lato" w:cstheme="majorHAnsi"/>
                <w:sz w:val="22"/>
                <w:szCs w:val="22"/>
                <w:lang w:val="en-US" w:bidi="pt-BR"/>
              </w:rPr>
              <w:t xml:space="preserve"> Resort Golf &amp; Sp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14:paraId="2A265CA4" w14:textId="77777777" w:rsidR="00E07705" w:rsidRPr="00320003" w:rsidRDefault="00E07705" w:rsidP="00FD5B97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000000"/>
            </w:tcBorders>
          </w:tcPr>
          <w:p w14:paraId="1CBCC304" w14:textId="77777777" w:rsidR="00E07705" w:rsidRPr="00320003" w:rsidRDefault="00E07705" w:rsidP="00570FA7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</w:t>
            </w:r>
            <w:r w:rsidR="00570FA7"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>Studio Lago Moreno Deluxe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000000"/>
            </w:tcBorders>
          </w:tcPr>
          <w:p w14:paraId="10923637" w14:textId="77777777" w:rsidR="00E07705" w:rsidRPr="00320003" w:rsidRDefault="002935E1" w:rsidP="00FD5B97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3</w:t>
            </w:r>
          </w:p>
        </w:tc>
      </w:tr>
    </w:tbl>
    <w:p w14:paraId="4CC86610" w14:textId="77777777" w:rsidR="00E07705" w:rsidRPr="00320003" w:rsidRDefault="00E07705" w:rsidP="00E07705">
      <w:pPr>
        <w:jc w:val="both"/>
        <w:rPr>
          <w:rFonts w:ascii="Lato" w:eastAsia="Times New Roman" w:hAnsi="Lato" w:cstheme="majorHAnsi"/>
          <w:sz w:val="22"/>
          <w:szCs w:val="22"/>
        </w:rPr>
      </w:pPr>
    </w:p>
    <w:p w14:paraId="3F0050B9" w14:textId="77777777" w:rsidR="00544038" w:rsidRPr="00320003" w:rsidRDefault="00E07705" w:rsidP="00E07705">
      <w:pPr>
        <w:jc w:val="both"/>
        <w:rPr>
          <w:rFonts w:ascii="Lato" w:hAnsi="Lato" w:cstheme="majorHAnsi"/>
          <w:b/>
          <w:sz w:val="22"/>
          <w:szCs w:val="22"/>
        </w:rPr>
      </w:pPr>
      <w:r w:rsidRPr="00320003">
        <w:rPr>
          <w:rFonts w:ascii="Lato" w:hAnsi="Lato" w:cstheme="majorHAnsi"/>
          <w:b/>
          <w:sz w:val="22"/>
          <w:szCs w:val="22"/>
        </w:rPr>
        <w:t xml:space="preserve"> </w:t>
      </w:r>
    </w:p>
    <w:p w14:paraId="0A25AC0B" w14:textId="77777777" w:rsidR="00E07705" w:rsidRPr="00320003" w:rsidRDefault="00E07705" w:rsidP="00E07705">
      <w:pPr>
        <w:jc w:val="both"/>
        <w:rPr>
          <w:rFonts w:ascii="Lato" w:hAnsi="Lato" w:cstheme="majorHAnsi"/>
          <w:sz w:val="22"/>
          <w:szCs w:val="22"/>
        </w:rPr>
      </w:pPr>
      <w:r w:rsidRPr="00320003">
        <w:rPr>
          <w:rFonts w:ascii="Lato" w:hAnsi="Lato" w:cstheme="majorHAnsi"/>
          <w:sz w:val="22"/>
          <w:szCs w:val="22"/>
        </w:rPr>
        <w:t>Preço do Roteiro Terrestre, por pessoa em US$</w:t>
      </w:r>
    </w:p>
    <w:p w14:paraId="6245C583" w14:textId="77777777" w:rsidR="00FD5B97" w:rsidRPr="00320003" w:rsidRDefault="00FD5B97" w:rsidP="00E07705">
      <w:pPr>
        <w:jc w:val="both"/>
        <w:rPr>
          <w:rFonts w:ascii="Lato" w:hAnsi="Lato" w:cstheme="majorHAnsi"/>
          <w:sz w:val="22"/>
          <w:szCs w:val="22"/>
        </w:rPr>
      </w:pPr>
    </w:p>
    <w:tbl>
      <w:tblPr>
        <w:tblW w:w="4771" w:type="pct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791"/>
        <w:gridCol w:w="1701"/>
        <w:gridCol w:w="1984"/>
        <w:gridCol w:w="1984"/>
      </w:tblGrid>
      <w:tr w:rsidR="00320003" w:rsidRPr="00320003" w14:paraId="4B6F8A67" w14:textId="77777777" w:rsidTr="001939E2"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7102D" w14:textId="77777777" w:rsidR="00320003" w:rsidRPr="00320003" w:rsidRDefault="00320003" w:rsidP="00FD5B97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74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AC1F4" w14:textId="16E2C20C" w:rsidR="00320003" w:rsidRPr="00320003" w:rsidRDefault="00320003" w:rsidP="009334BF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9334BF" w:rsidRPr="00320003" w14:paraId="4EDB7948" w14:textId="77777777" w:rsidTr="009334BF">
        <w:tc>
          <w:tcPr>
            <w:tcW w:w="1328" w:type="dxa"/>
            <w:tcBorders>
              <w:top w:val="single" w:sz="4" w:space="0" w:color="auto"/>
              <w:bottom w:val="single" w:sz="4" w:space="0" w:color="000000"/>
            </w:tcBorders>
          </w:tcPr>
          <w:p w14:paraId="111D6651" w14:textId="77777777" w:rsidR="009334BF" w:rsidRPr="00320003" w:rsidRDefault="009334BF" w:rsidP="00FD5B97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000000"/>
            </w:tcBorders>
          </w:tcPr>
          <w:p w14:paraId="2FEADD2F" w14:textId="77777777" w:rsidR="009334BF" w:rsidRPr="00320003" w:rsidRDefault="009334BF" w:rsidP="009334BF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 US$ 8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14:paraId="603430E9" w14:textId="77777777" w:rsidR="009334BF" w:rsidRPr="00320003" w:rsidRDefault="009334BF" w:rsidP="009334BF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>US$ 1.1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4D453682" w14:textId="77777777" w:rsidR="009334BF" w:rsidRPr="00320003" w:rsidRDefault="009334BF" w:rsidP="009334BF">
            <w:pPr>
              <w:snapToGrid w:val="0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        US$ 7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7348E739" w14:textId="77777777" w:rsidR="009334BF" w:rsidRPr="00320003" w:rsidRDefault="009334BF" w:rsidP="009334BF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>US$ 1.135</w:t>
            </w:r>
          </w:p>
        </w:tc>
      </w:tr>
    </w:tbl>
    <w:p w14:paraId="54C8977F" w14:textId="77777777" w:rsidR="00E07705" w:rsidRPr="00320003" w:rsidRDefault="00E07705" w:rsidP="00E07705">
      <w:pPr>
        <w:jc w:val="both"/>
        <w:rPr>
          <w:rFonts w:ascii="Lato" w:hAnsi="Lato" w:cstheme="majorHAnsi"/>
          <w:b/>
          <w:sz w:val="22"/>
          <w:szCs w:val="22"/>
        </w:rPr>
      </w:pPr>
    </w:p>
    <w:p w14:paraId="2E68C2E5" w14:textId="77777777" w:rsidR="009334BF" w:rsidRPr="00320003" w:rsidRDefault="00E07705" w:rsidP="009334BF">
      <w:pPr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320003">
        <w:rPr>
          <w:rFonts w:ascii="Lato" w:eastAsia="Times New Roman" w:hAnsi="Lato" w:cstheme="majorHAnsi"/>
          <w:b/>
          <w:bCs/>
          <w:sz w:val="22"/>
          <w:szCs w:val="22"/>
        </w:rPr>
        <w:t xml:space="preserve"> </w:t>
      </w:r>
    </w:p>
    <w:p w14:paraId="0409AA48" w14:textId="77777777" w:rsidR="009334BF" w:rsidRPr="00320003" w:rsidRDefault="009334BF" w:rsidP="009334BF">
      <w:pPr>
        <w:jc w:val="both"/>
        <w:rPr>
          <w:rFonts w:ascii="Lato" w:hAnsi="Lato" w:cstheme="majorHAnsi"/>
          <w:sz w:val="22"/>
          <w:szCs w:val="22"/>
        </w:rPr>
      </w:pPr>
      <w:r w:rsidRPr="00320003">
        <w:rPr>
          <w:rFonts w:ascii="Lato" w:hAnsi="Lato" w:cstheme="majorHAnsi"/>
          <w:sz w:val="22"/>
          <w:szCs w:val="22"/>
        </w:rPr>
        <w:t>Preço do Roteiro Terrestre, por pessoa em US$</w:t>
      </w:r>
    </w:p>
    <w:p w14:paraId="01D62C88" w14:textId="77777777" w:rsidR="009334BF" w:rsidRPr="00320003" w:rsidRDefault="009334BF" w:rsidP="009334BF">
      <w:pPr>
        <w:jc w:val="both"/>
        <w:rPr>
          <w:rFonts w:ascii="Lato" w:hAnsi="Lato" w:cstheme="majorHAnsi"/>
          <w:sz w:val="22"/>
          <w:szCs w:val="22"/>
        </w:rPr>
      </w:pPr>
    </w:p>
    <w:tbl>
      <w:tblPr>
        <w:tblW w:w="4849" w:type="pct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7603"/>
      </w:tblGrid>
      <w:tr w:rsidR="009334BF" w:rsidRPr="00320003" w14:paraId="02953D11" w14:textId="77777777" w:rsidTr="00320003"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6FC81" w14:textId="77777777" w:rsidR="009334BF" w:rsidRPr="00320003" w:rsidRDefault="009334BF" w:rsidP="0053701C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1A2F4" w14:textId="32C3F9A9" w:rsidR="009334BF" w:rsidRPr="00320003" w:rsidRDefault="00320003" w:rsidP="009334BF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9334BF" w:rsidRPr="00320003" w14:paraId="6F75BCEE" w14:textId="77777777" w:rsidTr="00320003">
        <w:tc>
          <w:tcPr>
            <w:tcW w:w="1329" w:type="dxa"/>
            <w:tcBorders>
              <w:top w:val="single" w:sz="4" w:space="0" w:color="auto"/>
              <w:bottom w:val="single" w:sz="4" w:space="0" w:color="000000"/>
            </w:tcBorders>
          </w:tcPr>
          <w:p w14:paraId="32546129" w14:textId="77777777" w:rsidR="009334BF" w:rsidRPr="00320003" w:rsidRDefault="009334BF" w:rsidP="0053701C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7602" w:type="dxa"/>
            <w:tcBorders>
              <w:top w:val="single" w:sz="4" w:space="0" w:color="auto"/>
              <w:bottom w:val="single" w:sz="4" w:space="0" w:color="000000"/>
            </w:tcBorders>
          </w:tcPr>
          <w:p w14:paraId="6A202D46" w14:textId="77777777" w:rsidR="009334BF" w:rsidRPr="00320003" w:rsidRDefault="009334BF" w:rsidP="009334BF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320003">
              <w:rPr>
                <w:rFonts w:ascii="Lato" w:hAnsi="Lato" w:cstheme="majorHAnsi"/>
                <w:color w:val="000000"/>
                <w:sz w:val="22"/>
                <w:szCs w:val="22"/>
              </w:rPr>
              <w:t>US$ 1.236</w:t>
            </w:r>
          </w:p>
        </w:tc>
      </w:tr>
    </w:tbl>
    <w:p w14:paraId="12DDE2E3" w14:textId="77777777" w:rsidR="008E3EBF" w:rsidRPr="00320003" w:rsidRDefault="008E3EBF" w:rsidP="00412930">
      <w:pPr>
        <w:rPr>
          <w:rFonts w:ascii="Lato" w:hAnsi="Lato" w:cs="Arial"/>
          <w:b/>
          <w:iCs/>
          <w:color w:val="000000"/>
          <w:sz w:val="22"/>
          <w:szCs w:val="22"/>
        </w:rPr>
      </w:pPr>
    </w:p>
    <w:p w14:paraId="6555CBA5" w14:textId="77777777" w:rsidR="00153FC7" w:rsidRPr="00320003" w:rsidRDefault="00153FC7" w:rsidP="00412930">
      <w:pPr>
        <w:rPr>
          <w:rFonts w:ascii="Lato" w:hAnsi="Lato" w:cs="Arial"/>
          <w:b/>
          <w:iCs/>
          <w:color w:val="000000"/>
          <w:sz w:val="22"/>
          <w:szCs w:val="22"/>
        </w:rPr>
      </w:pPr>
    </w:p>
    <w:p w14:paraId="27726716" w14:textId="77777777" w:rsidR="00004436" w:rsidRPr="00320003" w:rsidRDefault="00004436" w:rsidP="00B62E9E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  <w:r w:rsidRPr="00320003">
        <w:rPr>
          <w:rFonts w:ascii="Lato" w:hAnsi="Lato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14:paraId="6AE99147" w14:textId="77777777" w:rsidR="008E3EBF" w:rsidRPr="00320003" w:rsidRDefault="008E3EBF" w:rsidP="0066586B">
      <w:pPr>
        <w:shd w:val="clear" w:color="auto" w:fill="FFFFFF"/>
        <w:spacing w:line="276" w:lineRule="auto"/>
        <w:jc w:val="both"/>
        <w:rPr>
          <w:rFonts w:ascii="Lato" w:hAnsi="Lato" w:cs="Arial"/>
          <w:iCs/>
          <w:sz w:val="28"/>
          <w:szCs w:val="28"/>
        </w:rPr>
      </w:pPr>
    </w:p>
    <w:p w14:paraId="1D774C47" w14:textId="77777777" w:rsidR="00D62A46" w:rsidRPr="00320003" w:rsidRDefault="0094455B" w:rsidP="00D62A46">
      <w:pPr>
        <w:jc w:val="both"/>
        <w:rPr>
          <w:rFonts w:ascii="Lato" w:hAnsi="Lato" w:cs="Arial"/>
          <w:bCs/>
          <w:sz w:val="22"/>
          <w:szCs w:val="22"/>
        </w:rPr>
      </w:pPr>
      <w:r w:rsidRPr="00320003">
        <w:rPr>
          <w:rFonts w:ascii="Lato" w:hAnsi="Lato" w:cs="Arial"/>
          <w:iCs/>
          <w:sz w:val="28"/>
          <w:szCs w:val="28"/>
        </w:rPr>
        <w:t xml:space="preserve"> </w:t>
      </w:r>
    </w:p>
    <w:p w14:paraId="04B60076" w14:textId="77777777" w:rsidR="00D62A46" w:rsidRPr="00320003" w:rsidRDefault="00D62A46" w:rsidP="00D62A46">
      <w:pPr>
        <w:tabs>
          <w:tab w:val="left" w:pos="1200"/>
        </w:tabs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320003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553C58FA" w14:textId="77777777" w:rsidR="00D62A46" w:rsidRPr="00320003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072E4BCF" w14:textId="77777777" w:rsidR="00D62A46" w:rsidRPr="00320003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161F07A3" w14:textId="77777777" w:rsidR="00D62A46" w:rsidRPr="00320003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320003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20003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320003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3F74BDF9" w14:textId="77777777" w:rsidR="00D62A46" w:rsidRPr="00320003" w:rsidRDefault="00D62A46" w:rsidP="00D62A46">
      <w:pPr>
        <w:jc w:val="both"/>
        <w:rPr>
          <w:rFonts w:ascii="Lato" w:hAnsi="Lato" w:cs="Arial"/>
          <w:color w:val="757575"/>
          <w:sz w:val="16"/>
          <w:szCs w:val="16"/>
          <w:shd w:val="clear" w:color="auto" w:fill="FFFFFF"/>
          <w:lang w:val="en-US"/>
        </w:rPr>
      </w:pPr>
    </w:p>
    <w:p w14:paraId="7CA8D76A" w14:textId="77777777" w:rsidR="00D62A46" w:rsidRPr="00320003" w:rsidRDefault="00D62A46">
      <w:pPr>
        <w:jc w:val="both"/>
        <w:rPr>
          <w:rFonts w:ascii="Lato" w:hAnsi="Lato" w:cs="Tahoma"/>
          <w:sz w:val="22"/>
          <w:szCs w:val="22"/>
          <w:lang w:val="en-US"/>
        </w:rPr>
      </w:pPr>
      <w:r w:rsidRPr="00320003">
        <w:rPr>
          <w:rFonts w:ascii="Lato" w:hAnsi="Lato" w:cs="Tahoma"/>
          <w:bCs/>
          <w:sz w:val="22"/>
          <w:szCs w:val="22"/>
          <w:lang w:val="en-US"/>
        </w:rPr>
        <w:t xml:space="preserve">  </w:t>
      </w:r>
    </w:p>
    <w:p w14:paraId="745CF52A" w14:textId="77777777" w:rsidR="00FD1FAA" w:rsidRPr="00320003" w:rsidRDefault="00351285">
      <w:pPr>
        <w:rPr>
          <w:rFonts w:ascii="Lato" w:hAnsi="Lato" w:cstheme="majorHAnsi"/>
        </w:rPr>
      </w:pPr>
      <w:r w:rsidRPr="00320003">
        <w:rPr>
          <w:rFonts w:ascii="Lato" w:hAnsi="Lato" w:cstheme="majorHAnsi"/>
          <w:b/>
          <w:sz w:val="22"/>
          <w:szCs w:val="22"/>
        </w:rPr>
        <w:t>O roteiro inclui:</w:t>
      </w:r>
    </w:p>
    <w:p w14:paraId="2D364F9C" w14:textId="77777777" w:rsidR="00D62A46" w:rsidRPr="00320003" w:rsidRDefault="00D62A46" w:rsidP="00D62A46">
      <w:pPr>
        <w:ind w:left="284"/>
        <w:rPr>
          <w:rFonts w:ascii="Lato" w:hAnsi="Lato" w:cstheme="majorHAnsi"/>
          <w:sz w:val="22"/>
          <w:szCs w:val="22"/>
        </w:rPr>
      </w:pPr>
    </w:p>
    <w:p w14:paraId="1798D72F" w14:textId="77777777" w:rsidR="0032614F" w:rsidRPr="00320003" w:rsidRDefault="0032614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3 noites em Bariloche</w:t>
      </w:r>
    </w:p>
    <w:p w14:paraId="5D83F2CD" w14:textId="77777777" w:rsidR="0032614F" w:rsidRPr="00320003" w:rsidRDefault="0032614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Café da manhã diário</w:t>
      </w:r>
    </w:p>
    <w:p w14:paraId="2A067C50" w14:textId="77777777" w:rsidR="0032614F" w:rsidRPr="00320003" w:rsidRDefault="0032614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val="en-US" w:eastAsia="pt-BR"/>
        </w:rPr>
      </w:pPr>
      <w:r w:rsidRPr="00320003">
        <w:rPr>
          <w:rFonts w:ascii="Lato" w:hAnsi="Lato" w:cstheme="majorHAnsi"/>
          <w:sz w:val="22"/>
          <w:szCs w:val="22"/>
          <w:lang w:val="en-US" w:eastAsia="pt-BR"/>
        </w:rPr>
        <w:t xml:space="preserve">Happy hour no Lobby Bar, </w:t>
      </w:r>
      <w:proofErr w:type="spellStart"/>
      <w:r w:rsidRPr="00320003">
        <w:rPr>
          <w:rFonts w:ascii="Lato" w:hAnsi="Lato" w:cstheme="majorHAnsi"/>
          <w:sz w:val="22"/>
          <w:szCs w:val="22"/>
          <w:lang w:val="en-US" w:eastAsia="pt-BR"/>
        </w:rPr>
        <w:t>todas</w:t>
      </w:r>
      <w:proofErr w:type="spellEnd"/>
      <w:r w:rsidRPr="00320003">
        <w:rPr>
          <w:rFonts w:ascii="Lato" w:hAnsi="Lato" w:cstheme="majorHAnsi"/>
          <w:sz w:val="22"/>
          <w:szCs w:val="22"/>
          <w:lang w:val="en-US" w:eastAsia="pt-BR"/>
        </w:rPr>
        <w:t xml:space="preserve"> as </w:t>
      </w:r>
      <w:proofErr w:type="spellStart"/>
      <w:r w:rsidRPr="00320003">
        <w:rPr>
          <w:rFonts w:ascii="Lato" w:hAnsi="Lato" w:cstheme="majorHAnsi"/>
          <w:sz w:val="22"/>
          <w:szCs w:val="22"/>
          <w:lang w:val="en-US" w:eastAsia="pt-BR"/>
        </w:rPr>
        <w:t>tardes</w:t>
      </w:r>
      <w:proofErr w:type="spellEnd"/>
    </w:p>
    <w:p w14:paraId="55DBDABC" w14:textId="77777777" w:rsidR="0032614F" w:rsidRPr="00320003" w:rsidRDefault="0032614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val="en-US" w:eastAsia="pt-BR"/>
        </w:rPr>
      </w:pPr>
      <w:r w:rsidRPr="00320003">
        <w:rPr>
          <w:rFonts w:ascii="Lato" w:hAnsi="Lato" w:cstheme="majorHAnsi"/>
          <w:sz w:val="22"/>
          <w:szCs w:val="22"/>
          <w:lang w:val="en-US" w:eastAsia="pt-BR"/>
        </w:rPr>
        <w:t xml:space="preserve">Wi-Fi </w:t>
      </w:r>
      <w:proofErr w:type="spellStart"/>
      <w:r w:rsidRPr="00320003">
        <w:rPr>
          <w:rFonts w:ascii="Lato" w:hAnsi="Lato" w:cstheme="majorHAnsi"/>
          <w:sz w:val="22"/>
          <w:szCs w:val="22"/>
          <w:lang w:val="en-US" w:eastAsia="pt-BR"/>
        </w:rPr>
        <w:t>gratuito</w:t>
      </w:r>
      <w:proofErr w:type="spellEnd"/>
    </w:p>
    <w:p w14:paraId="6E6337AF" w14:textId="77777777" w:rsidR="0032614F" w:rsidRPr="00320003" w:rsidRDefault="0032614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val="en-US" w:eastAsia="pt-BR"/>
        </w:rPr>
      </w:pPr>
      <w:r w:rsidRPr="00320003">
        <w:rPr>
          <w:rFonts w:ascii="Lato" w:hAnsi="Lato" w:cstheme="majorHAnsi"/>
          <w:sz w:val="22"/>
          <w:szCs w:val="22"/>
          <w:lang w:val="en-US" w:eastAsia="pt-BR"/>
        </w:rPr>
        <w:t xml:space="preserve">Aulas de tango, </w:t>
      </w:r>
      <w:proofErr w:type="spellStart"/>
      <w:r w:rsidRPr="00320003">
        <w:rPr>
          <w:rFonts w:ascii="Lato" w:hAnsi="Lato" w:cstheme="majorHAnsi"/>
          <w:sz w:val="22"/>
          <w:szCs w:val="22"/>
          <w:lang w:val="en-US" w:eastAsia="pt-BR"/>
        </w:rPr>
        <w:t>pilates</w:t>
      </w:r>
      <w:proofErr w:type="spellEnd"/>
      <w:r w:rsidRPr="00320003">
        <w:rPr>
          <w:rFonts w:ascii="Lato" w:hAnsi="Lato" w:cstheme="majorHAnsi"/>
          <w:sz w:val="22"/>
          <w:szCs w:val="22"/>
          <w:lang w:val="en-US" w:eastAsia="pt-BR"/>
        </w:rPr>
        <w:t>, pintura</w:t>
      </w:r>
    </w:p>
    <w:p w14:paraId="6F5C2929" w14:textId="77777777" w:rsidR="0032614F" w:rsidRPr="00320003" w:rsidRDefault="0032614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val="en-US" w:eastAsia="pt-BR"/>
        </w:rPr>
      </w:pPr>
      <w:r w:rsidRPr="00320003">
        <w:rPr>
          <w:rFonts w:ascii="Lato" w:hAnsi="Lato" w:cstheme="majorHAnsi"/>
          <w:sz w:val="22"/>
          <w:szCs w:val="22"/>
          <w:lang w:val="en-US" w:eastAsia="pt-BR"/>
        </w:rPr>
        <w:t xml:space="preserve">Stand up paddle, arco e </w:t>
      </w:r>
      <w:proofErr w:type="spellStart"/>
      <w:r w:rsidRPr="00320003">
        <w:rPr>
          <w:rFonts w:ascii="Lato" w:hAnsi="Lato" w:cstheme="majorHAnsi"/>
          <w:sz w:val="22"/>
          <w:szCs w:val="22"/>
          <w:lang w:val="en-US" w:eastAsia="pt-BR"/>
        </w:rPr>
        <w:t>flecha</w:t>
      </w:r>
      <w:proofErr w:type="spellEnd"/>
      <w:r w:rsidRPr="00320003">
        <w:rPr>
          <w:rFonts w:ascii="Lato" w:hAnsi="Lato" w:cstheme="majorHAnsi"/>
          <w:sz w:val="22"/>
          <w:szCs w:val="22"/>
          <w:lang w:val="en-US" w:eastAsia="pt-BR"/>
        </w:rPr>
        <w:t xml:space="preserve">, </w:t>
      </w:r>
      <w:proofErr w:type="spellStart"/>
      <w:r w:rsidRPr="00320003">
        <w:rPr>
          <w:rFonts w:ascii="Lato" w:hAnsi="Lato" w:cstheme="majorHAnsi"/>
          <w:sz w:val="22"/>
          <w:szCs w:val="22"/>
          <w:lang w:val="en-US" w:eastAsia="pt-BR"/>
        </w:rPr>
        <w:t>caiaque</w:t>
      </w:r>
      <w:proofErr w:type="spellEnd"/>
    </w:p>
    <w:p w14:paraId="3DA3FC03" w14:textId="77777777" w:rsidR="0032614F" w:rsidRPr="00320003" w:rsidRDefault="009334BF" w:rsidP="003261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T</w:t>
      </w:r>
      <w:r w:rsidR="0032614F" w:rsidRPr="00320003">
        <w:rPr>
          <w:rFonts w:ascii="Lato" w:hAnsi="Lato" w:cstheme="majorHAnsi"/>
          <w:sz w:val="22"/>
          <w:szCs w:val="22"/>
          <w:lang w:eastAsia="pt-BR"/>
        </w:rPr>
        <w:t>raslados privativos</w:t>
      </w:r>
    </w:p>
    <w:p w14:paraId="5707CB24" w14:textId="77777777" w:rsidR="00FD1FAA" w:rsidRPr="00320003" w:rsidRDefault="00FD1FAA">
      <w:pPr>
        <w:rPr>
          <w:rFonts w:ascii="Lato" w:hAnsi="Lato" w:cstheme="majorHAnsi"/>
        </w:rPr>
      </w:pPr>
    </w:p>
    <w:p w14:paraId="61090BED" w14:textId="77777777" w:rsidR="00D054E3" w:rsidRPr="00320003" w:rsidRDefault="00D054E3" w:rsidP="00D054E3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O </w:t>
      </w:r>
      <w:r w:rsidRPr="00320003">
        <w:rPr>
          <w:rFonts w:ascii="Lato" w:eastAsia="Andale Sans UI" w:hAnsi="Lato" w:cstheme="majorHAnsi"/>
          <w:b/>
          <w:bCs/>
          <w:sz w:val="22"/>
          <w:szCs w:val="22"/>
        </w:rPr>
        <w:t>roteiro</w:t>
      </w:r>
      <w:r w:rsidRPr="0032000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não inclui:</w:t>
      </w:r>
    </w:p>
    <w:p w14:paraId="331B79DC" w14:textId="77777777" w:rsidR="00D054E3" w:rsidRPr="00320003" w:rsidRDefault="00D054E3" w:rsidP="00D054E3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401EC2F1" w14:textId="77777777" w:rsidR="00D054E3" w:rsidRPr="00320003" w:rsidRDefault="00D054E3" w:rsidP="00D054E3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 xml:space="preserve">Passagem aérea </w:t>
      </w:r>
    </w:p>
    <w:p w14:paraId="77295F1B" w14:textId="77777777" w:rsidR="00FA24D4" w:rsidRPr="00320003" w:rsidRDefault="00FA24D4" w:rsidP="00D054E3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Resort fee, que deverá ser pago no check-in: US$ 12 por pessoa, por noite</w:t>
      </w:r>
    </w:p>
    <w:p w14:paraId="09327A8F" w14:textId="77777777" w:rsidR="00D054E3" w:rsidRPr="00320003" w:rsidRDefault="00D054E3" w:rsidP="00D054E3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Despesas com documentos e vistos</w:t>
      </w:r>
    </w:p>
    <w:p w14:paraId="70947B37" w14:textId="77777777" w:rsidR="00D054E3" w:rsidRPr="00320003" w:rsidRDefault="00D054E3" w:rsidP="00D054E3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Despesas de caráter pessoal, gorjetas, telefonemas, etc</w:t>
      </w:r>
    </w:p>
    <w:p w14:paraId="0B47E0D3" w14:textId="77777777" w:rsidR="00D054E3" w:rsidRPr="00320003" w:rsidRDefault="00D054E3" w:rsidP="00D054E3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Qualquer item que</w:t>
      </w:r>
      <w:r w:rsidRPr="00320003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não esteja no programa</w:t>
      </w:r>
    </w:p>
    <w:p w14:paraId="5F88AB3C" w14:textId="77777777" w:rsidR="00FD1FAA" w:rsidRPr="00320003" w:rsidRDefault="00FD1FAA">
      <w:pPr>
        <w:jc w:val="both"/>
        <w:rPr>
          <w:rFonts w:ascii="Lato" w:hAnsi="Lato" w:cs="Tahoma"/>
          <w:sz w:val="22"/>
          <w:szCs w:val="22"/>
        </w:rPr>
      </w:pPr>
    </w:p>
    <w:p w14:paraId="191DF990" w14:textId="77777777" w:rsidR="009334BF" w:rsidRPr="00320003" w:rsidRDefault="009334BF">
      <w:pPr>
        <w:rPr>
          <w:rFonts w:ascii="Lato" w:hAnsi="Lato" w:cs="Tahoma"/>
          <w:b/>
          <w:sz w:val="22"/>
          <w:szCs w:val="22"/>
        </w:rPr>
      </w:pPr>
    </w:p>
    <w:p w14:paraId="2DFBB7D8" w14:textId="77777777" w:rsidR="00FD1FAA" w:rsidRPr="00320003" w:rsidRDefault="00351285">
      <w:pPr>
        <w:rPr>
          <w:rFonts w:ascii="Lato" w:hAnsi="Lato"/>
        </w:rPr>
      </w:pPr>
      <w:r w:rsidRPr="00320003">
        <w:rPr>
          <w:rFonts w:ascii="Lato" w:hAnsi="Lato" w:cs="Tahoma"/>
          <w:b/>
          <w:sz w:val="22"/>
          <w:szCs w:val="22"/>
        </w:rPr>
        <w:t>Documentação necessária para portadores de passaporte brasileiro:</w:t>
      </w:r>
    </w:p>
    <w:p w14:paraId="2CC8AB97" w14:textId="77777777" w:rsidR="00FD1FAA" w:rsidRPr="00320003" w:rsidRDefault="00FD1FAA">
      <w:pPr>
        <w:rPr>
          <w:rFonts w:ascii="Lato" w:hAnsi="Lato" w:cs="Tahoma"/>
          <w:b/>
          <w:sz w:val="22"/>
          <w:szCs w:val="22"/>
        </w:rPr>
      </w:pPr>
    </w:p>
    <w:p w14:paraId="296B9CB1" w14:textId="77777777" w:rsidR="00FD1FAA" w:rsidRPr="00320003" w:rsidRDefault="00351285">
      <w:pPr>
        <w:numPr>
          <w:ilvl w:val="0"/>
          <w:numId w:val="3"/>
        </w:numPr>
        <w:tabs>
          <w:tab w:val="clear" w:pos="720"/>
        </w:tabs>
        <w:rPr>
          <w:rFonts w:ascii="Lato" w:hAnsi="Lato" w:cstheme="majorHAnsi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Passaporte: com validade de 6 meses a partir da data de embarque com 2 páginas em branco</w:t>
      </w:r>
    </w:p>
    <w:p w14:paraId="20670E2A" w14:textId="77777777" w:rsidR="00FD1FAA" w:rsidRPr="00320003" w:rsidRDefault="00351285">
      <w:pPr>
        <w:numPr>
          <w:ilvl w:val="0"/>
          <w:numId w:val="3"/>
        </w:numPr>
        <w:tabs>
          <w:tab w:val="clear" w:pos="720"/>
        </w:tabs>
        <w:rPr>
          <w:rFonts w:ascii="Lato" w:hAnsi="Lato" w:cstheme="majorHAnsi"/>
        </w:rPr>
      </w:pPr>
      <w:r w:rsidRPr="00320003">
        <w:rPr>
          <w:rFonts w:ascii="Lato" w:hAnsi="Lato" w:cstheme="majorHAnsi"/>
          <w:sz w:val="22"/>
          <w:szCs w:val="22"/>
          <w:lang w:eastAsia="pt-BR"/>
        </w:rPr>
        <w:t>Visto: não é necessário visto</w:t>
      </w:r>
      <w:r w:rsidR="006566DB" w:rsidRPr="00320003">
        <w:rPr>
          <w:rFonts w:ascii="Lato" w:hAnsi="Lato" w:cstheme="majorHAnsi"/>
          <w:sz w:val="22"/>
          <w:szCs w:val="22"/>
        </w:rPr>
        <w:t xml:space="preserve"> para </w:t>
      </w:r>
      <w:r w:rsidR="00D62A46" w:rsidRPr="00320003">
        <w:rPr>
          <w:rFonts w:ascii="Lato" w:hAnsi="Lato" w:cstheme="majorHAnsi"/>
          <w:sz w:val="22"/>
          <w:szCs w:val="22"/>
        </w:rPr>
        <w:t>a Argentina</w:t>
      </w:r>
    </w:p>
    <w:p w14:paraId="2C972F42" w14:textId="77777777" w:rsidR="00FD1FAA" w:rsidRPr="00320003" w:rsidRDefault="00351285">
      <w:pPr>
        <w:numPr>
          <w:ilvl w:val="0"/>
          <w:numId w:val="3"/>
        </w:numPr>
        <w:tabs>
          <w:tab w:val="clear" w:pos="720"/>
        </w:tabs>
        <w:jc w:val="both"/>
        <w:rPr>
          <w:rFonts w:ascii="Lato" w:hAnsi="Lato"/>
        </w:rPr>
      </w:pPr>
      <w:r w:rsidRPr="00320003">
        <w:rPr>
          <w:rFonts w:ascii="Lato" w:eastAsia="Arial Unicode MS" w:hAnsi="Lato" w:cs="Arial"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320003">
        <w:rPr>
          <w:rFonts w:ascii="Lato" w:eastAsia="Arial Unicode MS" w:hAnsi="Lato" w:cs="Tahoma"/>
          <w:bCs/>
          <w:iCs/>
          <w:color w:val="000000"/>
          <w:kern w:val="2"/>
          <w:sz w:val="22"/>
          <w:szCs w:val="22"/>
          <w:lang w:eastAsia="pt-BR"/>
        </w:rPr>
        <w:t>).</w:t>
      </w:r>
    </w:p>
    <w:p w14:paraId="3EFCD430" w14:textId="77777777" w:rsidR="008E4722" w:rsidRPr="00320003" w:rsidRDefault="008E4722" w:rsidP="008E4722">
      <w:pPr>
        <w:ind w:left="720"/>
        <w:jc w:val="both"/>
        <w:rPr>
          <w:rFonts w:ascii="Lato" w:hAnsi="Lato"/>
        </w:rPr>
      </w:pPr>
    </w:p>
    <w:p w14:paraId="04650DC8" w14:textId="77777777" w:rsidR="00FD1FAA" w:rsidRPr="00320003" w:rsidRDefault="00FD1FAA">
      <w:pPr>
        <w:widowControl w:val="0"/>
        <w:suppressAutoHyphens/>
        <w:ind w:left="284"/>
        <w:rPr>
          <w:rFonts w:ascii="Lato" w:eastAsia="Arial Unicode MS" w:hAnsi="Lato" w:cs="Arial"/>
          <w:kern w:val="2"/>
          <w:lang w:eastAsia="pt-BR"/>
        </w:rPr>
      </w:pPr>
    </w:p>
    <w:p w14:paraId="10EDB0CF" w14:textId="585FAAAE" w:rsidR="00004436" w:rsidRPr="00320003" w:rsidRDefault="00004436" w:rsidP="00320003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320003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004436" w:rsidRPr="00320003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B82D" w14:textId="77777777" w:rsidR="00A57C79" w:rsidRDefault="00A57C79" w:rsidP="00FD1FAA">
      <w:r>
        <w:separator/>
      </w:r>
    </w:p>
  </w:endnote>
  <w:endnote w:type="continuationSeparator" w:id="0">
    <w:p w14:paraId="433A39D6" w14:textId="77777777" w:rsidR="00A57C79" w:rsidRDefault="00A57C79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FD5B97" w14:paraId="2753BB5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73AD030" w14:textId="77777777" w:rsidR="00FD5B97" w:rsidRDefault="00FD5B97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E5BE1DF" wp14:editId="45F4DFD5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7C79">
            <w:pict w14:anchorId="5E3BD494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55C1C4E" w14:textId="77777777" w:rsidR="00FD5B97" w:rsidRDefault="00FD5B97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FA24D4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A57C79">
            <w:pict w14:anchorId="02C058CE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F41677E" w14:textId="77777777" w:rsidR="00FD5B97" w:rsidRDefault="00FD5B97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2651B32E" w14:textId="77777777" w:rsidR="00FD5B97" w:rsidRDefault="00FD5B97">
          <w:pPr>
            <w:pStyle w:val="Rodap"/>
            <w:jc w:val="center"/>
          </w:pPr>
        </w:p>
      </w:tc>
    </w:tr>
    <w:tr w:rsidR="00FD5B97" w14:paraId="3BD2A3C7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5247957B" w14:textId="77777777" w:rsidR="00FD5B97" w:rsidRDefault="00FD5B97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1F3E8074" w14:textId="2B17BDA2" w:rsidR="00FD5B97" w:rsidRDefault="00FD5B97" w:rsidP="00320003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1AE1E7A1" w14:textId="77777777" w:rsidR="00FD5B97" w:rsidRDefault="00FD5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CE2D" w14:textId="77777777" w:rsidR="00A57C79" w:rsidRDefault="00A57C79" w:rsidP="00FD1FAA">
      <w:r>
        <w:separator/>
      </w:r>
    </w:p>
  </w:footnote>
  <w:footnote w:type="continuationSeparator" w:id="0">
    <w:p w14:paraId="7688EEA2" w14:textId="77777777" w:rsidR="00A57C79" w:rsidRDefault="00A57C79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FD5B97" w14:paraId="1E9C4DB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E6C15D2" w14:textId="77777777" w:rsidR="00FD5B97" w:rsidRDefault="00FD5B9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8F2076E" wp14:editId="2813E599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38DDC93" w14:textId="77777777" w:rsidR="00FD5B97" w:rsidRDefault="00FD5B97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453D197" w14:textId="77777777" w:rsidR="00FD5B97" w:rsidRDefault="00FD5B97" w:rsidP="00CC3C2D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FD5B97" w14:paraId="358CD993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6D5D7636" w14:textId="77777777" w:rsidR="00FD5B97" w:rsidRDefault="00FD5B97">
          <w:pPr>
            <w:pStyle w:val="Cabealho"/>
            <w:jc w:val="center"/>
          </w:pPr>
        </w:p>
      </w:tc>
    </w:tr>
  </w:tbl>
  <w:p w14:paraId="77839BDD" w14:textId="77777777" w:rsidR="00FD5B97" w:rsidRDefault="00FD5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A6AA9"/>
    <w:rsid w:val="000C05F1"/>
    <w:rsid w:val="000C1653"/>
    <w:rsid w:val="00126418"/>
    <w:rsid w:val="001415F5"/>
    <w:rsid w:val="00153FC7"/>
    <w:rsid w:val="0017472A"/>
    <w:rsid w:val="00174A40"/>
    <w:rsid w:val="00190A13"/>
    <w:rsid w:val="001F4752"/>
    <w:rsid w:val="0028406A"/>
    <w:rsid w:val="002918E8"/>
    <w:rsid w:val="002919C9"/>
    <w:rsid w:val="002935E1"/>
    <w:rsid w:val="00320003"/>
    <w:rsid w:val="0032614F"/>
    <w:rsid w:val="00330CA1"/>
    <w:rsid w:val="003435FE"/>
    <w:rsid w:val="00351285"/>
    <w:rsid w:val="0039045C"/>
    <w:rsid w:val="003E43CA"/>
    <w:rsid w:val="00412930"/>
    <w:rsid w:val="004A050C"/>
    <w:rsid w:val="004B2946"/>
    <w:rsid w:val="004E2303"/>
    <w:rsid w:val="00544038"/>
    <w:rsid w:val="00547A2E"/>
    <w:rsid w:val="00570FA7"/>
    <w:rsid w:val="005D47C1"/>
    <w:rsid w:val="005E6DE7"/>
    <w:rsid w:val="00617537"/>
    <w:rsid w:val="006566DB"/>
    <w:rsid w:val="0066586B"/>
    <w:rsid w:val="006D7DD4"/>
    <w:rsid w:val="007009A7"/>
    <w:rsid w:val="007302C6"/>
    <w:rsid w:val="007F7185"/>
    <w:rsid w:val="008074C9"/>
    <w:rsid w:val="00825DA7"/>
    <w:rsid w:val="008C2312"/>
    <w:rsid w:val="008C7FE1"/>
    <w:rsid w:val="008E3EBF"/>
    <w:rsid w:val="008E4722"/>
    <w:rsid w:val="008E6865"/>
    <w:rsid w:val="009334BF"/>
    <w:rsid w:val="0094455B"/>
    <w:rsid w:val="009562D5"/>
    <w:rsid w:val="009F1979"/>
    <w:rsid w:val="00A00CC1"/>
    <w:rsid w:val="00A57C79"/>
    <w:rsid w:val="00A6103E"/>
    <w:rsid w:val="00B23DD6"/>
    <w:rsid w:val="00B62E9E"/>
    <w:rsid w:val="00BF5D80"/>
    <w:rsid w:val="00C12D09"/>
    <w:rsid w:val="00C37B43"/>
    <w:rsid w:val="00C74A19"/>
    <w:rsid w:val="00C82A12"/>
    <w:rsid w:val="00CA1720"/>
    <w:rsid w:val="00CC3C2D"/>
    <w:rsid w:val="00D054E3"/>
    <w:rsid w:val="00D45683"/>
    <w:rsid w:val="00D62A46"/>
    <w:rsid w:val="00DC4C69"/>
    <w:rsid w:val="00DD4B1B"/>
    <w:rsid w:val="00E07705"/>
    <w:rsid w:val="00E322F1"/>
    <w:rsid w:val="00EB0651"/>
    <w:rsid w:val="00ED17B7"/>
    <w:rsid w:val="00F05B7D"/>
    <w:rsid w:val="00FA08E0"/>
    <w:rsid w:val="00FA24D4"/>
    <w:rsid w:val="00FD1FAA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C2E631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character" w:styleId="Hyperlink">
    <w:name w:val="Hyperlink"/>
    <w:rsid w:val="00C12D0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7</cp:revision>
  <cp:lastPrinted>2019-12-13T17:41:00Z</cp:lastPrinted>
  <dcterms:created xsi:type="dcterms:W3CDTF">2020-02-28T20:24:00Z</dcterms:created>
  <dcterms:modified xsi:type="dcterms:W3CDTF">2021-02-04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